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Osnovna škola:</w:t>
      </w:r>
      <w:r w:rsidRPr="00967792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Nastavni predmet:</w:t>
      </w:r>
      <w:r w:rsidRPr="00967792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967792" w:rsidRDefault="004B1480" w:rsidP="00D23187">
      <w:pPr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lang w:eastAsia="hr-HR"/>
        </w:rPr>
        <w:t>Učitelj:</w:t>
      </w:r>
      <w:r w:rsidRPr="00967792">
        <w:rPr>
          <w:rFonts w:eastAsia="Times New Roman"/>
          <w:lang w:eastAsia="hr-HR"/>
        </w:rPr>
        <w:t xml:space="preserve"> Josip Kunac</w:t>
      </w:r>
      <w:r w:rsidRPr="00967792">
        <w:rPr>
          <w:rFonts w:eastAsia="Times New Roman"/>
          <w:i/>
          <w:iCs/>
          <w:lang w:eastAsia="hr-HR"/>
        </w:rPr>
        <w:t>, prof.</w:t>
      </w:r>
    </w:p>
    <w:p w14:paraId="54F96D5B" w14:textId="77777777" w:rsidR="00D34CDC" w:rsidRPr="0037624A" w:rsidRDefault="00D34CDC" w:rsidP="00D34CDC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Pr="0037624A">
        <w:rPr>
          <w:rFonts w:ascii="Calibri" w:eastAsia="Times New Roman" w:hAnsi="Calibri" w:cs="Calibri"/>
          <w:lang w:eastAsia="hr-HR"/>
        </w:rPr>
        <w:t>1.</w:t>
      </w:r>
    </w:p>
    <w:p w14:paraId="7FE50DF4" w14:textId="25EFEE3C" w:rsidR="00D34CDC" w:rsidRPr="0037624A" w:rsidRDefault="00D34CDC" w:rsidP="00D34CDC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Pr="0037624A">
        <w:rPr>
          <w:rFonts w:ascii="Calibri" w:eastAsia="Times New Roman" w:hAnsi="Calibri" w:cs="Calibri"/>
          <w:lang w:eastAsia="hr-HR"/>
        </w:rPr>
        <w:t>2</w:t>
      </w:r>
      <w:r>
        <w:rPr>
          <w:rFonts w:ascii="Calibri" w:eastAsia="Times New Roman" w:hAnsi="Calibri" w:cs="Calibri"/>
          <w:lang w:eastAsia="hr-HR"/>
        </w:rPr>
        <w:t>5</w:t>
      </w:r>
      <w:r w:rsidRPr="0037624A">
        <w:rPr>
          <w:rFonts w:ascii="Calibri" w:eastAsia="Times New Roman" w:hAnsi="Calibri" w:cs="Calibri"/>
          <w:lang w:eastAsia="hr-HR"/>
        </w:rPr>
        <w:t>.</w:t>
      </w:r>
    </w:p>
    <w:p w14:paraId="115537F0" w14:textId="77777777" w:rsidR="00D34CDC" w:rsidRPr="0037624A" w:rsidRDefault="00D34CDC" w:rsidP="00D34CDC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Tema:</w:t>
      </w:r>
      <w:r w:rsidRPr="0037624A">
        <w:rPr>
          <w:rFonts w:ascii="Calibri" w:eastAsia="Times New Roman" w:hAnsi="Calibri" w:cs="Calibri"/>
          <w:lang w:eastAsia="hr-HR"/>
        </w:rPr>
        <w:t xml:space="preserve"> III. BOŽJI PRIJATELJI</w:t>
      </w:r>
    </w:p>
    <w:p w14:paraId="0D4FB40E" w14:textId="5B3557DA" w:rsidR="00D34CDC" w:rsidRPr="0037624A" w:rsidRDefault="00D34CDC" w:rsidP="00D34CDC">
      <w:pPr>
        <w:jc w:val="left"/>
        <w:rPr>
          <w:rFonts w:ascii="Calibri" w:eastAsia="Times New Roman" w:hAnsi="Calibri" w:cs="Calibri"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Podtema:</w:t>
      </w:r>
      <w:r w:rsidRPr="0037624A">
        <w:rPr>
          <w:rFonts w:ascii="Calibri" w:eastAsia="Times New Roman" w:hAnsi="Calibri" w:cs="Calibri"/>
          <w:lang w:eastAsia="hr-HR"/>
        </w:rPr>
        <w:t xml:space="preserve"> </w:t>
      </w:r>
      <w:r>
        <w:rPr>
          <w:rFonts w:ascii="Calibri" w:eastAsia="Times New Roman" w:hAnsi="Calibri" w:cs="Calibri"/>
          <w:lang w:eastAsia="hr-HR"/>
        </w:rPr>
        <w:t>9</w:t>
      </w:r>
      <w:r w:rsidRPr="0037624A">
        <w:rPr>
          <w:rFonts w:ascii="Calibri" w:eastAsia="Times New Roman" w:hAnsi="Calibri" w:cs="Calibri"/>
          <w:lang w:eastAsia="hr-HR"/>
        </w:rPr>
        <w:t xml:space="preserve">. </w:t>
      </w:r>
      <w:r w:rsidRPr="00D34CDC">
        <w:rPr>
          <w:rFonts w:ascii="Calibri" w:eastAsia="Times New Roman" w:hAnsi="Calibri" w:cs="Calibri"/>
          <w:lang w:eastAsia="hr-HR"/>
        </w:rPr>
        <w:t>Prva pisana provjera znanja</w:t>
      </w:r>
    </w:p>
    <w:p w14:paraId="45BB2399" w14:textId="77777777" w:rsidR="00D34CDC" w:rsidRPr="0037624A" w:rsidRDefault="00D34CDC" w:rsidP="00D34CDC">
      <w:pPr>
        <w:jc w:val="left"/>
        <w:rPr>
          <w:rFonts w:ascii="Calibri" w:eastAsia="Times New Roman" w:hAnsi="Calibri" w:cs="Calibri"/>
          <w:b/>
          <w:bCs/>
          <w:lang w:eastAsia="hr-HR"/>
        </w:rPr>
      </w:pPr>
      <w:r w:rsidRPr="0037624A">
        <w:rPr>
          <w:rFonts w:ascii="Calibri" w:eastAsia="Times New Roman" w:hAnsi="Calibri" w:cs="Calibri"/>
          <w:b/>
          <w:bCs/>
          <w:lang w:eastAsia="hr-HR"/>
        </w:rPr>
        <w:t>Odgojno-obrazovni ishodi učenja:</w:t>
      </w:r>
    </w:p>
    <w:p w14:paraId="2B1C1431" w14:textId="1CD720E9" w:rsidR="004B1480" w:rsidRPr="00D34CDC" w:rsidRDefault="00D34CDC" w:rsidP="00D34CDC">
      <w:pPr>
        <w:pStyle w:val="Odlomakpopisa"/>
        <w:numPr>
          <w:ilvl w:val="0"/>
          <w:numId w:val="127"/>
        </w:numPr>
        <w:ind w:left="142" w:hanging="142"/>
        <w:rPr>
          <w:rFonts w:eastAsia="Times New Roman"/>
          <w:lang w:eastAsia="hr-HR"/>
        </w:rPr>
      </w:pPr>
      <w:r w:rsidRPr="00D34CDC">
        <w:rPr>
          <w:rFonts w:eastAsia="Times New Roman"/>
          <w:color w:val="231F20"/>
          <w:sz w:val="20"/>
          <w:szCs w:val="20"/>
          <w:lang w:eastAsia="hr-HR"/>
        </w:rPr>
        <w:t xml:space="preserve">Učenici će pisati prvu pisanu provjeru znanja </w:t>
      </w:r>
      <w:bookmarkStart w:id="0" w:name="_Hlk211897303"/>
      <w:r w:rsidRPr="00D34CDC">
        <w:rPr>
          <w:rFonts w:eastAsia="Times New Roman"/>
          <w:color w:val="231F20"/>
          <w:sz w:val="20"/>
          <w:szCs w:val="20"/>
          <w:lang w:eastAsia="hr-HR"/>
        </w:rPr>
        <w:t>(OŠ KV A.1.1.; OŠ KV A.1.2.; OŠ KV B.1.1.; OŠ KV B.1.3.; OŠ KV C.1.1.; OŠ KV C.1.2.; OŠ KV D 1.1.; OŠ KV D.1.2.; OŠ KV D. 1.3.)</w:t>
      </w:r>
      <w:bookmarkEnd w:id="0"/>
    </w:p>
    <w:p w14:paraId="13039781" w14:textId="77777777" w:rsidR="0066783D" w:rsidRPr="00967792" w:rsidRDefault="0066783D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07E5921E" w14:textId="77777777" w:rsidR="00A93C0B" w:rsidRPr="00967792" w:rsidRDefault="00A93C0B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49BDC9CB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60E5C9A3" w14:textId="77777777" w:rsidR="00646110" w:rsidRPr="00967792" w:rsidRDefault="00646110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967792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967792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967792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967792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Oče naš…</w:t>
      </w:r>
    </w:p>
    <w:p w14:paraId="57FE5F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967792" w:rsidRDefault="00D252FF" w:rsidP="00351523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58ED2812" w14:textId="77777777" w:rsidR="00D252FF" w:rsidRPr="00967792" w:rsidRDefault="00D252FF" w:rsidP="00351523">
      <w:pPr>
        <w:rPr>
          <w:rFonts w:eastAsia="Times New Roman"/>
          <w:lang w:eastAsia="hr-HR"/>
        </w:rPr>
      </w:pPr>
    </w:p>
    <w:p w14:paraId="60ABA184" w14:textId="32762B08" w:rsidR="003F2830" w:rsidRPr="00967792" w:rsidRDefault="00B96E4A" w:rsidP="00047001">
      <w:pPr>
        <w:rPr>
          <w:rFonts w:eastAsia="Times New Roman"/>
          <w:sz w:val="52"/>
          <w:szCs w:val="52"/>
          <w:lang w:eastAsia="hr-HR"/>
        </w:rPr>
      </w:pPr>
      <w:r w:rsidRPr="00B96E4A">
        <w:rPr>
          <w:rFonts w:eastAsia="Times New Roman"/>
          <w:sz w:val="52"/>
          <w:szCs w:val="52"/>
          <w:lang w:eastAsia="hr-HR"/>
        </w:rPr>
        <w:t xml:space="preserve">DRAGI </w:t>
      </w:r>
      <w:r>
        <w:rPr>
          <w:rFonts w:eastAsia="Times New Roman"/>
          <w:sz w:val="52"/>
          <w:szCs w:val="52"/>
          <w:lang w:eastAsia="hr-HR"/>
        </w:rPr>
        <w:t>ISUS</w:t>
      </w:r>
      <w:r w:rsidRPr="00B96E4A">
        <w:rPr>
          <w:rFonts w:eastAsia="Times New Roman"/>
          <w:sz w:val="52"/>
          <w:szCs w:val="52"/>
          <w:lang w:eastAsia="hr-HR"/>
        </w:rPr>
        <w:t>E, HVALA TI ŠTO SI NAS STVORIO I ŠTO NAS VOLIŠ. BLAGOSLOVI NAS SADA DOK POKAZUJEMO ŠTO SMO NAUČILI. POMOZI NAM DA RAZMIŠLJAMO I DA SVE LIJEPO RIJEŠIMO. AMEN.</w:t>
      </w:r>
    </w:p>
    <w:p w14:paraId="1D1B0ECD" w14:textId="77777777" w:rsidR="003F2830" w:rsidRPr="00967792" w:rsidRDefault="003F2830" w:rsidP="003F2830">
      <w:pPr>
        <w:rPr>
          <w:rFonts w:eastAsia="Times New Roman"/>
          <w:lang w:eastAsia="hr-HR"/>
        </w:rPr>
      </w:pPr>
    </w:p>
    <w:p w14:paraId="3A7BD880" w14:textId="2A6B72F2" w:rsidR="00AF5A6F" w:rsidRPr="00967792" w:rsidRDefault="00113E3B" w:rsidP="009D21C4">
      <w:pPr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highlight w:val="yellow"/>
          <w:lang w:eastAsia="hr-HR"/>
        </w:rPr>
        <w:t>D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om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 xml:space="preserve"> zadać</w:t>
      </w:r>
      <w:r>
        <w:rPr>
          <w:rFonts w:eastAsia="Times New Roman"/>
          <w:b/>
          <w:bCs/>
          <w:highlight w:val="yellow"/>
          <w:lang w:eastAsia="hr-HR"/>
        </w:rPr>
        <w:t>a</w:t>
      </w:r>
      <w:r w:rsidR="00AF5A6F" w:rsidRPr="00967792">
        <w:rPr>
          <w:rFonts w:eastAsia="Times New Roman"/>
          <w:b/>
          <w:bCs/>
          <w:highlight w:val="yellow"/>
          <w:lang w:eastAsia="hr-HR"/>
        </w:rPr>
        <w:t>:</w:t>
      </w:r>
    </w:p>
    <w:p w14:paraId="5BD9BD03" w14:textId="6750D515" w:rsidR="005B0840" w:rsidRPr="00047001" w:rsidRDefault="00047001" w:rsidP="00047001">
      <w:pPr>
        <w:rPr>
          <w:rFonts w:eastAsia="Times New Roman"/>
          <w:lang w:eastAsia="hr-HR"/>
        </w:rPr>
      </w:pPr>
      <w:r w:rsidRPr="00047001">
        <w:rPr>
          <w:rFonts w:eastAsia="Times New Roman"/>
          <w:lang w:eastAsia="hr-HR"/>
        </w:rPr>
        <w:t>/</w:t>
      </w:r>
    </w:p>
    <w:p w14:paraId="6FA58A62" w14:textId="77777777" w:rsidR="00143790" w:rsidRPr="00967792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967792" w:rsidRDefault="00143790" w:rsidP="00C2180E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tivacija:</w:t>
      </w:r>
    </w:p>
    <w:p w14:paraId="7786075A" w14:textId="510F8B44" w:rsidR="00B90976" w:rsidRDefault="00181BF7" w:rsidP="00B96E4A">
      <w:r w:rsidRPr="00967792">
        <w:rPr>
          <w:u w:val="single"/>
        </w:rPr>
        <w:t>Najava teme:</w:t>
      </w:r>
      <w:r w:rsidRPr="00967792">
        <w:t xml:space="preserve"> </w:t>
      </w:r>
      <w:r w:rsidR="00B96E4A" w:rsidRPr="00B96E4A">
        <w:t>Draga djeco, ovo je pisana provjera znanja iz katoličkog vjeronauka za 1. razred. Odgovarajte polako i pažljivo na pitanja o temama koje smo učili: o svom imenu, obitelji, školi, župi, Božjem svijetu, svetima i anđelima. Sretno!</w:t>
      </w:r>
    </w:p>
    <w:p w14:paraId="5C356B13" w14:textId="77777777" w:rsidR="00B90976" w:rsidRPr="00967792" w:rsidRDefault="00B90976" w:rsidP="00181BF7"/>
    <w:p w14:paraId="44E0F816" w14:textId="77777777" w:rsidR="00181BF7" w:rsidRPr="00967792" w:rsidRDefault="00181BF7" w:rsidP="009D21C4"/>
    <w:p w14:paraId="7AC26872" w14:textId="0F2DE5DD" w:rsidR="00306F5C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967792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967792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967792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967792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425B18C1" w14:textId="425B5D1C" w:rsidR="00FF12BA" w:rsidRPr="005B0840" w:rsidRDefault="00F44EC0" w:rsidP="005B0840">
      <w:pPr>
        <w:rPr>
          <w:b/>
          <w:bCs/>
        </w:rPr>
      </w:pPr>
      <w:r w:rsidRPr="00967792">
        <w:rPr>
          <w:b/>
          <w:bCs/>
          <w:highlight w:val="yellow"/>
        </w:rPr>
        <w:t>Aktivnost 1: „</w:t>
      </w:r>
      <w:r w:rsidR="005B0840">
        <w:rPr>
          <w:b/>
          <w:bCs/>
          <w:highlight w:val="yellow"/>
        </w:rPr>
        <w:t>Pisanje</w:t>
      </w:r>
      <w:r w:rsidR="00B90976">
        <w:rPr>
          <w:b/>
          <w:bCs/>
          <w:highlight w:val="yellow"/>
        </w:rPr>
        <w:t xml:space="preserve"> 1. pisan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provjer</w:t>
      </w:r>
      <w:r w:rsidR="005B0840">
        <w:rPr>
          <w:b/>
          <w:bCs/>
          <w:highlight w:val="yellow"/>
        </w:rPr>
        <w:t>e</w:t>
      </w:r>
      <w:r w:rsidR="00B90976">
        <w:rPr>
          <w:b/>
          <w:bCs/>
          <w:highlight w:val="yellow"/>
        </w:rPr>
        <w:t xml:space="preserve"> znanja</w:t>
      </w:r>
      <w:r w:rsidRPr="00967792">
        <w:rPr>
          <w:b/>
          <w:bCs/>
          <w:highlight w:val="yellow"/>
        </w:rPr>
        <w:t>“:</w:t>
      </w:r>
    </w:p>
    <w:p w14:paraId="741CF9E6" w14:textId="66E90DC1" w:rsidR="006133A6" w:rsidRDefault="00B90976" w:rsidP="00A15539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Učenici će </w:t>
      </w:r>
      <w:r w:rsidR="005B0840">
        <w:rPr>
          <w:rFonts w:eastAsia="Times New Roman"/>
          <w:lang w:eastAsia="hr-HR"/>
        </w:rPr>
        <w:t>pisati 1. pisanu provjeru znanja. Vjeroučitelj će odrediti koje će zadatke raditi učenici po IOOP-u i PP-u.</w:t>
      </w:r>
      <w:r w:rsidR="00E60DD8">
        <w:rPr>
          <w:rFonts w:eastAsia="Times New Roman"/>
          <w:lang w:eastAsia="hr-HR"/>
        </w:rPr>
        <w:t xml:space="preserve"> Također, samostalno će utvrditi i bodovnu listu vezano uz </w:t>
      </w:r>
      <w:r w:rsidR="003C61D6">
        <w:rPr>
          <w:rFonts w:eastAsia="Times New Roman"/>
          <w:lang w:eastAsia="hr-HR"/>
        </w:rPr>
        <w:t xml:space="preserve">opisnu </w:t>
      </w:r>
      <w:r w:rsidR="00E60DD8">
        <w:rPr>
          <w:rFonts w:eastAsia="Times New Roman"/>
          <w:lang w:eastAsia="hr-HR"/>
        </w:rPr>
        <w:t>ocjenu koju će učenik dobiti.</w:t>
      </w:r>
    </w:p>
    <w:p w14:paraId="276B2993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p w14:paraId="5526C6FD" w14:textId="77777777" w:rsidR="00E35542" w:rsidRPr="002E0BA0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bookmarkStart w:id="1" w:name="_Hlk210253247"/>
      <w:r w:rsidRPr="002E0BA0">
        <w:rPr>
          <w:rFonts w:eastAsia="Times New Roman"/>
          <w:b/>
          <w:bCs/>
          <w:lang w:eastAsia="hr-HR"/>
        </w:rPr>
        <w:t>Obrazac pisane provjere:</w:t>
      </w:r>
    </w:p>
    <w:p w14:paraId="4BACC8E7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p w14:paraId="3EA41C76" w14:textId="4B085F6F" w:rsidR="00E35542" w:rsidRPr="00224D95" w:rsidRDefault="00E35542" w:rsidP="00E35542">
      <w:pPr>
        <w:textAlignment w:val="center"/>
        <w:rPr>
          <w:rStyle w:val="Hiperveza"/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24.c-obrazac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bookmarkStart w:id="2" w:name="_Hlk218154982"/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- PDF</w:t>
      </w:r>
      <w:bookmarkEnd w:id="2"/>
    </w:p>
    <w:p w14:paraId="38E4ACD7" w14:textId="77777777" w:rsidR="00E35542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37C78301" w14:textId="2486BB51" w:rsidR="00E35542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hyperlink r:id="rId6" w:history="1">
        <w:r w:rsidRPr="00224D95">
          <w:rPr>
            <w:rStyle w:val="Hiperveza"/>
            <w:rFonts w:eastAsia="Times New Roman"/>
            <w:b/>
            <w:bCs/>
            <w:lang w:eastAsia="hr-HR"/>
          </w:rPr>
          <w:t>klikni ovdje - poveznica – WORD</w:t>
        </w:r>
      </w:hyperlink>
    </w:p>
    <w:p w14:paraId="7BF9A177" w14:textId="77777777" w:rsidR="00E35542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</w:p>
    <w:p w14:paraId="32B445D9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p w14:paraId="48E853CC" w14:textId="77777777" w:rsidR="00E35542" w:rsidRPr="005B0840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r w:rsidRPr="005B0840">
        <w:rPr>
          <w:rFonts w:eastAsia="Times New Roman"/>
          <w:b/>
          <w:bCs/>
          <w:lang w:eastAsia="hr-HR"/>
        </w:rPr>
        <w:t>Rješenja pisane provjere:</w:t>
      </w:r>
    </w:p>
    <w:p w14:paraId="13E39B45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p w14:paraId="1DC85799" w14:textId="77777777" w:rsidR="00E35542" w:rsidRPr="00224D95" w:rsidRDefault="00E35542" w:rsidP="00E35542">
      <w:pPr>
        <w:textAlignment w:val="center"/>
        <w:rPr>
          <w:rStyle w:val="Hiperveza"/>
          <w:b/>
          <w:bCs/>
        </w:rPr>
      </w:pPr>
      <w:r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sebedarje.com/wp-content/uploads/2025/12/24.b-rjesenja-prve-pisane-provjere-znanja.pdf"</w:instrText>
      </w:r>
      <w:r>
        <w:rPr>
          <w:rFonts w:eastAsia="Times New Roman"/>
          <w:b/>
          <w:bCs/>
          <w:lang w:eastAsia="hr-HR"/>
        </w:rPr>
      </w:r>
      <w:r>
        <w:rPr>
          <w:rFonts w:eastAsia="Times New Roman"/>
          <w:b/>
          <w:bCs/>
          <w:lang w:eastAsia="hr-HR"/>
        </w:rPr>
        <w:fldChar w:fldCharType="separate"/>
      </w:r>
      <w:r w:rsidRPr="00224D95">
        <w:rPr>
          <w:rStyle w:val="Hiperveza"/>
          <w:rFonts w:eastAsia="Times New Roman"/>
          <w:b/>
          <w:bCs/>
          <w:lang w:eastAsia="hr-HR"/>
        </w:rPr>
        <w:t>klikni ovdje - poveznica</w:t>
      </w:r>
      <w:r w:rsidRPr="00224D95">
        <w:rPr>
          <w:rStyle w:val="Hiperveza"/>
          <w:b/>
          <w:bCs/>
        </w:rPr>
        <w:t xml:space="preserve"> – PDF</w:t>
      </w:r>
    </w:p>
    <w:p w14:paraId="29D53E88" w14:textId="77777777" w:rsidR="00E35542" w:rsidRDefault="00E35542" w:rsidP="00E35542">
      <w:pPr>
        <w:textAlignment w:val="center"/>
        <w:rPr>
          <w:b/>
          <w:bCs/>
        </w:rPr>
      </w:pPr>
      <w:r>
        <w:rPr>
          <w:rFonts w:eastAsia="Times New Roman"/>
          <w:b/>
          <w:bCs/>
          <w:lang w:eastAsia="hr-HR"/>
        </w:rPr>
        <w:fldChar w:fldCharType="end"/>
      </w:r>
    </w:p>
    <w:p w14:paraId="74CCB8DA" w14:textId="77777777" w:rsidR="00E35542" w:rsidRPr="00224D95" w:rsidRDefault="00E35542" w:rsidP="00E35542">
      <w:pPr>
        <w:textAlignment w:val="center"/>
        <w:rPr>
          <w:rFonts w:eastAsia="Times New Roman"/>
          <w:b/>
          <w:bCs/>
          <w:lang w:eastAsia="hr-HR"/>
        </w:rPr>
      </w:pPr>
      <w:hyperlink r:id="rId7" w:history="1">
        <w:r w:rsidRPr="00224D95">
          <w:rPr>
            <w:rStyle w:val="Hiperveza"/>
            <w:b/>
            <w:bCs/>
          </w:rPr>
          <w:t>klikni ovdje - poveznica - WORD</w:t>
        </w:r>
      </w:hyperlink>
    </w:p>
    <w:p w14:paraId="6CDC6E0A" w14:textId="77777777" w:rsidR="00E35542" w:rsidRDefault="00E35542" w:rsidP="00E35542">
      <w:pPr>
        <w:textAlignment w:val="center"/>
        <w:rPr>
          <w:rFonts w:eastAsia="Times New Roman"/>
          <w:lang w:eastAsia="hr-HR"/>
        </w:rPr>
      </w:pPr>
    </w:p>
    <w:bookmarkEnd w:id="1"/>
    <w:p w14:paraId="50BFEED3" w14:textId="77777777" w:rsidR="00B96E4A" w:rsidRPr="00967792" w:rsidRDefault="00B96E4A" w:rsidP="00A15539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967792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967792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4180F939" w14:textId="77777777" w:rsidR="00FF12BA" w:rsidRPr="00967792" w:rsidRDefault="00FF12BA" w:rsidP="009D21C4">
      <w:pPr>
        <w:textAlignment w:val="center"/>
        <w:rPr>
          <w:rFonts w:eastAsia="Times New Roman"/>
          <w:lang w:eastAsia="hr-HR"/>
        </w:rPr>
      </w:pPr>
    </w:p>
    <w:p w14:paraId="35C21BB7" w14:textId="7C82D060" w:rsidR="00143790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47ABA29C" w:rsidR="00091B57" w:rsidRPr="00967792" w:rsidRDefault="00294C71" w:rsidP="009D21C4">
      <w:pPr>
        <w:pStyle w:val="Odlomakpopisa"/>
        <w:ind w:left="0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/</w:t>
      </w:r>
    </w:p>
    <w:p w14:paraId="61D0DA0F" w14:textId="77777777" w:rsidR="006E28E5" w:rsidRPr="00967792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70BAD0E0" w14:textId="3299632A" w:rsidR="00113E3B" w:rsidRDefault="00B96E4A" w:rsidP="00113E3B">
      <w:pPr>
        <w:textAlignment w:val="center"/>
        <w:rPr>
          <w:rFonts w:ascii="Calibri" w:eastAsia="Times New Roman" w:hAnsi="Calibri" w:cs="Calibri"/>
          <w:lang w:eastAsia="hr-HR"/>
        </w:rPr>
      </w:pPr>
      <w:r w:rsidRPr="00B96E4A">
        <w:rPr>
          <w:rFonts w:ascii="Calibri" w:eastAsia="Times New Roman" w:hAnsi="Calibri" w:cs="Calibri"/>
          <w:lang w:eastAsia="hr-HR"/>
        </w:rPr>
        <w:t xml:space="preserve">Učenici koji smatraju da su odlično </w:t>
      </w:r>
      <w:r>
        <w:rPr>
          <w:rFonts w:ascii="Calibri" w:eastAsia="Times New Roman" w:hAnsi="Calibri" w:cs="Calibri"/>
          <w:lang w:eastAsia="hr-HR"/>
        </w:rPr>
        <w:t>napisali pisanu provjeru</w:t>
      </w:r>
      <w:r w:rsidRPr="00B96E4A">
        <w:rPr>
          <w:rFonts w:ascii="Calibri" w:eastAsia="Times New Roman" w:hAnsi="Calibri" w:cs="Calibri"/>
          <w:lang w:eastAsia="hr-HR"/>
        </w:rPr>
        <w:t xml:space="preserve"> će reći „Eeeee“, oni koji nisu ništa </w:t>
      </w:r>
      <w:r>
        <w:rPr>
          <w:rFonts w:ascii="Calibri" w:eastAsia="Times New Roman" w:hAnsi="Calibri" w:cs="Calibri"/>
          <w:lang w:eastAsia="hr-HR"/>
        </w:rPr>
        <w:t>napisali</w:t>
      </w:r>
      <w:r w:rsidRPr="00B96E4A">
        <w:rPr>
          <w:rFonts w:ascii="Calibri" w:eastAsia="Times New Roman" w:hAnsi="Calibri" w:cs="Calibri"/>
          <w:lang w:eastAsia="hr-HR"/>
        </w:rPr>
        <w:t xml:space="preserve"> će reći „Aaaaaaa“, a oni koji su osrednje </w:t>
      </w:r>
      <w:r>
        <w:rPr>
          <w:rFonts w:ascii="Calibri" w:eastAsia="Times New Roman" w:hAnsi="Calibri" w:cs="Calibri"/>
          <w:lang w:eastAsia="hr-HR"/>
        </w:rPr>
        <w:t>napisali</w:t>
      </w:r>
      <w:r w:rsidRPr="00B96E4A">
        <w:rPr>
          <w:rFonts w:ascii="Calibri" w:eastAsia="Times New Roman" w:hAnsi="Calibri" w:cs="Calibri"/>
          <w:lang w:eastAsia="hr-HR"/>
        </w:rPr>
        <w:t xml:space="preserve"> će reći „Iiiiiiii“.</w:t>
      </w:r>
    </w:p>
    <w:p w14:paraId="2E7E9F94" w14:textId="77777777" w:rsidR="0086185B" w:rsidRDefault="0086185B" w:rsidP="0086185B">
      <w:pPr>
        <w:textAlignment w:val="center"/>
        <w:rPr>
          <w:rFonts w:eastAsia="Times New Roman"/>
          <w:lang w:eastAsia="hr-HR"/>
        </w:rPr>
      </w:pPr>
    </w:p>
    <w:p w14:paraId="45899F57" w14:textId="54CFCF28" w:rsidR="004F4FA1" w:rsidRPr="00967792" w:rsidRDefault="00143790" w:rsidP="009D21C4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133D31DA" w14:textId="18C9BE02" w:rsidR="00B96E4A" w:rsidRPr="00B96E4A" w:rsidRDefault="00B96E4A" w:rsidP="00B96E4A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96E4A">
        <w:rPr>
          <w:rFonts w:eastAsia="Times New Roman"/>
          <w:sz w:val="52"/>
          <w:szCs w:val="52"/>
          <w:lang w:eastAsia="hr-HR"/>
        </w:rPr>
        <w:t>DRAGI MOJ ISUSE,</w:t>
      </w:r>
    </w:p>
    <w:p w14:paraId="2DAE4659" w14:textId="0AC6B909" w:rsidR="00B96E4A" w:rsidRPr="00B96E4A" w:rsidRDefault="00B96E4A" w:rsidP="00B96E4A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96E4A">
        <w:rPr>
          <w:rFonts w:eastAsia="Times New Roman"/>
          <w:sz w:val="52"/>
          <w:szCs w:val="52"/>
          <w:lang w:eastAsia="hr-HR"/>
        </w:rPr>
        <w:t>HVALA TI ŠTO SI BIO UZ MENE DOK SAM RADIO/LA OVU PROVJERU.</w:t>
      </w:r>
    </w:p>
    <w:p w14:paraId="11CD891F" w14:textId="37C4F847" w:rsidR="00B96E4A" w:rsidRPr="00B96E4A" w:rsidRDefault="00B96E4A" w:rsidP="00B96E4A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96E4A">
        <w:rPr>
          <w:rFonts w:eastAsia="Times New Roman"/>
          <w:sz w:val="52"/>
          <w:szCs w:val="52"/>
          <w:lang w:eastAsia="hr-HR"/>
        </w:rPr>
        <w:t>POMOZI MI DA BUDEM BOLJI BRAT, SESTRA, PRIJATELJ I UČENIK.</w:t>
      </w:r>
    </w:p>
    <w:p w14:paraId="1DE294AF" w14:textId="78C22625" w:rsidR="002E0BAF" w:rsidRPr="00967792" w:rsidRDefault="00B96E4A" w:rsidP="00B96E4A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B96E4A">
        <w:rPr>
          <w:rFonts w:eastAsia="Times New Roman"/>
          <w:sz w:val="52"/>
          <w:szCs w:val="52"/>
          <w:lang w:eastAsia="hr-HR"/>
        </w:rPr>
        <w:t>VOLIM TE I ŽELIM BITI TVOJE DIJETE.</w:t>
      </w:r>
      <w:r>
        <w:rPr>
          <w:rFonts w:eastAsia="Times New Roman"/>
          <w:sz w:val="52"/>
          <w:szCs w:val="52"/>
          <w:lang w:eastAsia="hr-HR"/>
        </w:rPr>
        <w:t xml:space="preserve"> </w:t>
      </w:r>
      <w:r w:rsidRPr="00B96E4A">
        <w:rPr>
          <w:rFonts w:eastAsia="Times New Roman"/>
          <w:sz w:val="52"/>
          <w:szCs w:val="52"/>
          <w:lang w:eastAsia="hr-HR"/>
        </w:rPr>
        <w:t>AMEN.</w:t>
      </w:r>
    </w:p>
    <w:p w14:paraId="5B8E89FD" w14:textId="77777777" w:rsidR="00D278E7" w:rsidRPr="00967792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13068F32" w14:textId="77777777" w:rsidR="00B136C2" w:rsidRPr="00967792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Anđele, čuvaru mili…</w:t>
      </w:r>
    </w:p>
    <w:p w14:paraId="453D4E12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967792" w:rsidRDefault="007259E7" w:rsidP="007259E7">
      <w:pPr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ili:</w:t>
      </w:r>
    </w:p>
    <w:p w14:paraId="0E8F687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710352D2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428520E1" w14:textId="77777777" w:rsidR="007259E7" w:rsidRPr="00967792" w:rsidRDefault="007259E7" w:rsidP="007259E7">
      <w:pPr>
        <w:textAlignment w:val="center"/>
        <w:rPr>
          <w:rFonts w:eastAsia="Times New Roman"/>
          <w:lang w:eastAsia="hr-HR"/>
        </w:rPr>
      </w:pPr>
      <w:bookmarkStart w:id="3" w:name="_Hlk209390518"/>
    </w:p>
    <w:p w14:paraId="084B1E2D" w14:textId="349072AB" w:rsidR="007259E7" w:rsidRPr="00967792" w:rsidRDefault="00E34E2D" w:rsidP="007259E7">
      <w:pPr>
        <w:textAlignment w:val="center"/>
        <w:rPr>
          <w:rFonts w:eastAsia="Times New Roman"/>
          <w:lang w:eastAsia="hr-HR"/>
        </w:rPr>
      </w:pPr>
      <w:r w:rsidRPr="00967792">
        <w:rPr>
          <w:rFonts w:eastAsia="Times New Roman"/>
          <w:noProof/>
          <w:lang w:eastAsia="hr-HR"/>
        </w:rPr>
        <w:drawing>
          <wp:inline distT="0" distB="0" distL="0" distR="0" wp14:anchorId="248BDA4C" wp14:editId="59F2F0D1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2DF8761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p w14:paraId="1162FAAC" w14:textId="77777777" w:rsidR="00E34E2D" w:rsidRPr="00967792" w:rsidRDefault="00E34E2D" w:rsidP="007259E7">
      <w:pPr>
        <w:textAlignment w:val="center"/>
        <w:rPr>
          <w:rFonts w:eastAsia="Times New Roman"/>
          <w:lang w:eastAsia="hr-HR"/>
        </w:rPr>
      </w:pPr>
    </w:p>
    <w:sectPr w:rsidR="00E34E2D" w:rsidRPr="00967792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543A5"/>
    <w:multiLevelType w:val="hybridMultilevel"/>
    <w:tmpl w:val="ABDA7F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434539"/>
    <w:multiLevelType w:val="hybridMultilevel"/>
    <w:tmpl w:val="C82CCA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D37E9"/>
    <w:multiLevelType w:val="hybridMultilevel"/>
    <w:tmpl w:val="2D626EC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360A"/>
    <w:multiLevelType w:val="hybridMultilevel"/>
    <w:tmpl w:val="B7DE65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D66E41"/>
    <w:multiLevelType w:val="hybridMultilevel"/>
    <w:tmpl w:val="FCACFC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B0222B"/>
    <w:multiLevelType w:val="hybridMultilevel"/>
    <w:tmpl w:val="FDA0A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E62955"/>
    <w:multiLevelType w:val="hybridMultilevel"/>
    <w:tmpl w:val="A8A6735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0565C6C"/>
    <w:multiLevelType w:val="hybridMultilevel"/>
    <w:tmpl w:val="C3E019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651CF9"/>
    <w:multiLevelType w:val="hybridMultilevel"/>
    <w:tmpl w:val="51C09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410631"/>
    <w:multiLevelType w:val="hybridMultilevel"/>
    <w:tmpl w:val="7292EB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0B59B2"/>
    <w:multiLevelType w:val="hybridMultilevel"/>
    <w:tmpl w:val="AF026A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B5B5B"/>
    <w:multiLevelType w:val="hybridMultilevel"/>
    <w:tmpl w:val="D8782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9D55F5"/>
    <w:multiLevelType w:val="hybridMultilevel"/>
    <w:tmpl w:val="B156A9D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244C3F81"/>
    <w:multiLevelType w:val="hybridMultilevel"/>
    <w:tmpl w:val="6BD2CE9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" w15:restartNumberingAfterBreak="0">
    <w:nsid w:val="265429E5"/>
    <w:multiLevelType w:val="hybridMultilevel"/>
    <w:tmpl w:val="BC94FD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1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2CC70D20"/>
    <w:multiLevelType w:val="hybridMultilevel"/>
    <w:tmpl w:val="81B6CC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2F78AE"/>
    <w:multiLevelType w:val="hybridMultilevel"/>
    <w:tmpl w:val="E91ECF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69478F"/>
    <w:multiLevelType w:val="hybridMultilevel"/>
    <w:tmpl w:val="19D8B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1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6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20660E"/>
    <w:multiLevelType w:val="hybridMultilevel"/>
    <w:tmpl w:val="E80CC9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607309"/>
    <w:multiLevelType w:val="hybridMultilevel"/>
    <w:tmpl w:val="DAFA3CC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6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A3D4C3A"/>
    <w:multiLevelType w:val="hybridMultilevel"/>
    <w:tmpl w:val="321845A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1" w15:restartNumberingAfterBreak="0">
    <w:nsid w:val="4E5A1797"/>
    <w:multiLevelType w:val="hybridMultilevel"/>
    <w:tmpl w:val="568A4F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FF006D"/>
    <w:multiLevelType w:val="hybridMultilevel"/>
    <w:tmpl w:val="E20A38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567F1036"/>
    <w:multiLevelType w:val="hybridMultilevel"/>
    <w:tmpl w:val="38E88F7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5CCE0918"/>
    <w:multiLevelType w:val="hybridMultilevel"/>
    <w:tmpl w:val="19CCEB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3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6" w15:restartNumberingAfterBreak="0">
    <w:nsid w:val="7170160F"/>
    <w:multiLevelType w:val="hybridMultilevel"/>
    <w:tmpl w:val="FB9C4DF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1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66086A"/>
    <w:multiLevelType w:val="hybridMultilevel"/>
    <w:tmpl w:val="D85AA0A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23"/>
  </w:num>
  <w:num w:numId="2" w16cid:durableId="1135486996">
    <w:abstractNumId w:val="58"/>
  </w:num>
  <w:num w:numId="3" w16cid:durableId="114371928">
    <w:abstractNumId w:val="76"/>
  </w:num>
  <w:num w:numId="4" w16cid:durableId="1649943157">
    <w:abstractNumId w:val="34"/>
  </w:num>
  <w:num w:numId="5" w16cid:durableId="940065013">
    <w:abstractNumId w:val="101"/>
  </w:num>
  <w:num w:numId="6" w16cid:durableId="606619905">
    <w:abstractNumId w:val="60"/>
  </w:num>
  <w:num w:numId="7" w16cid:durableId="201334518">
    <w:abstractNumId w:val="66"/>
  </w:num>
  <w:num w:numId="8" w16cid:durableId="1005322571">
    <w:abstractNumId w:val="18"/>
  </w:num>
  <w:num w:numId="9" w16cid:durableId="467356630">
    <w:abstractNumId w:val="113"/>
  </w:num>
  <w:num w:numId="10" w16cid:durableId="1095246480">
    <w:abstractNumId w:val="119"/>
  </w:num>
  <w:num w:numId="11" w16cid:durableId="34354503">
    <w:abstractNumId w:val="23"/>
  </w:num>
  <w:num w:numId="12" w16cid:durableId="1119958149">
    <w:abstractNumId w:val="5"/>
  </w:num>
  <w:num w:numId="13" w16cid:durableId="584388689">
    <w:abstractNumId w:val="49"/>
  </w:num>
  <w:num w:numId="14" w16cid:durableId="1358894193">
    <w:abstractNumId w:val="114"/>
  </w:num>
  <w:num w:numId="15" w16cid:durableId="1682316378">
    <w:abstractNumId w:val="112"/>
  </w:num>
  <w:num w:numId="16" w16cid:durableId="2073312340">
    <w:abstractNumId w:val="67"/>
  </w:num>
  <w:num w:numId="17" w16cid:durableId="1783840158">
    <w:abstractNumId w:val="30"/>
  </w:num>
  <w:num w:numId="18" w16cid:durableId="144005763">
    <w:abstractNumId w:val="19"/>
  </w:num>
  <w:num w:numId="19" w16cid:durableId="758067493">
    <w:abstractNumId w:val="48"/>
  </w:num>
  <w:num w:numId="20" w16cid:durableId="1726295324">
    <w:abstractNumId w:val="89"/>
  </w:num>
  <w:num w:numId="21" w16cid:durableId="247927988">
    <w:abstractNumId w:val="111"/>
  </w:num>
  <w:num w:numId="22" w16cid:durableId="1280914241">
    <w:abstractNumId w:val="20"/>
  </w:num>
  <w:num w:numId="23" w16cid:durableId="498274726">
    <w:abstractNumId w:val="95"/>
  </w:num>
  <w:num w:numId="24" w16cid:durableId="1786211">
    <w:abstractNumId w:val="59"/>
  </w:num>
  <w:num w:numId="25" w16cid:durableId="1113206760">
    <w:abstractNumId w:val="3"/>
  </w:num>
  <w:num w:numId="26" w16cid:durableId="487594148">
    <w:abstractNumId w:val="9"/>
  </w:num>
  <w:num w:numId="27" w16cid:durableId="1280142142">
    <w:abstractNumId w:val="10"/>
  </w:num>
  <w:num w:numId="28" w16cid:durableId="1451165527">
    <w:abstractNumId w:val="61"/>
  </w:num>
  <w:num w:numId="29" w16cid:durableId="1444686167">
    <w:abstractNumId w:val="51"/>
  </w:num>
  <w:num w:numId="30" w16cid:durableId="1950773626">
    <w:abstractNumId w:val="70"/>
  </w:num>
  <w:num w:numId="31" w16cid:durableId="2057586594">
    <w:abstractNumId w:val="81"/>
  </w:num>
  <w:num w:numId="32" w16cid:durableId="577130591">
    <w:abstractNumId w:val="29"/>
  </w:num>
  <w:num w:numId="33" w16cid:durableId="1117792532">
    <w:abstractNumId w:val="50"/>
  </w:num>
  <w:num w:numId="34" w16cid:durableId="1674260747">
    <w:abstractNumId w:val="43"/>
  </w:num>
  <w:num w:numId="35" w16cid:durableId="2110660607">
    <w:abstractNumId w:val="62"/>
  </w:num>
  <w:num w:numId="36" w16cid:durableId="1327321220">
    <w:abstractNumId w:val="46"/>
  </w:num>
  <w:num w:numId="37" w16cid:durableId="776023584">
    <w:abstractNumId w:val="69"/>
  </w:num>
  <w:num w:numId="38" w16cid:durableId="1615092890">
    <w:abstractNumId w:val="88"/>
  </w:num>
  <w:num w:numId="39" w16cid:durableId="503936397">
    <w:abstractNumId w:val="124"/>
  </w:num>
  <w:num w:numId="40" w16cid:durableId="1747723765">
    <w:abstractNumId w:val="107"/>
  </w:num>
  <w:num w:numId="41" w16cid:durableId="995955850">
    <w:abstractNumId w:val="44"/>
  </w:num>
  <w:num w:numId="42" w16cid:durableId="1717969108">
    <w:abstractNumId w:val="55"/>
  </w:num>
  <w:num w:numId="43" w16cid:durableId="556745799">
    <w:abstractNumId w:val="28"/>
  </w:num>
  <w:num w:numId="44" w16cid:durableId="1110202565">
    <w:abstractNumId w:val="73"/>
  </w:num>
  <w:num w:numId="45" w16cid:durableId="1340815296">
    <w:abstractNumId w:val="1"/>
  </w:num>
  <w:num w:numId="46" w16cid:durableId="1809011584">
    <w:abstractNumId w:val="21"/>
  </w:num>
  <w:num w:numId="47" w16cid:durableId="1261722150">
    <w:abstractNumId w:val="40"/>
  </w:num>
  <w:num w:numId="48" w16cid:durableId="262424858">
    <w:abstractNumId w:val="41"/>
  </w:num>
  <w:num w:numId="49" w16cid:durableId="494338609">
    <w:abstractNumId w:val="68"/>
  </w:num>
  <w:num w:numId="50" w16cid:durableId="667712402">
    <w:abstractNumId w:val="99"/>
  </w:num>
  <w:num w:numId="51" w16cid:durableId="583999706">
    <w:abstractNumId w:val="13"/>
  </w:num>
  <w:num w:numId="52" w16cid:durableId="704599369">
    <w:abstractNumId w:val="17"/>
  </w:num>
  <w:num w:numId="53" w16cid:durableId="55472288">
    <w:abstractNumId w:val="120"/>
  </w:num>
  <w:num w:numId="54" w16cid:durableId="1762409559">
    <w:abstractNumId w:val="37"/>
  </w:num>
  <w:num w:numId="55" w16cid:durableId="1255431926">
    <w:abstractNumId w:val="72"/>
  </w:num>
  <w:num w:numId="56" w16cid:durableId="512843618">
    <w:abstractNumId w:val="82"/>
  </w:num>
  <w:num w:numId="57" w16cid:durableId="484904767">
    <w:abstractNumId w:val="27"/>
  </w:num>
  <w:num w:numId="58" w16cid:durableId="75324919">
    <w:abstractNumId w:val="16"/>
  </w:num>
  <w:num w:numId="59" w16cid:durableId="1285229713">
    <w:abstractNumId w:val="85"/>
  </w:num>
  <w:num w:numId="60" w16cid:durableId="867253756">
    <w:abstractNumId w:val="53"/>
  </w:num>
  <w:num w:numId="61" w16cid:durableId="1681084096">
    <w:abstractNumId w:val="110"/>
  </w:num>
  <w:num w:numId="62" w16cid:durableId="1763793941">
    <w:abstractNumId w:val="100"/>
  </w:num>
  <w:num w:numId="63" w16cid:durableId="1123965996">
    <w:abstractNumId w:val="90"/>
  </w:num>
  <w:num w:numId="64" w16cid:durableId="948776397">
    <w:abstractNumId w:val="115"/>
  </w:num>
  <w:num w:numId="65" w16cid:durableId="1486705584">
    <w:abstractNumId w:val="96"/>
  </w:num>
  <w:num w:numId="66" w16cid:durableId="1289970412">
    <w:abstractNumId w:val="75"/>
  </w:num>
  <w:num w:numId="67" w16cid:durableId="1584144131">
    <w:abstractNumId w:val="105"/>
  </w:num>
  <w:num w:numId="68" w16cid:durableId="1973635777">
    <w:abstractNumId w:val="12"/>
  </w:num>
  <w:num w:numId="69" w16cid:durableId="1306929609">
    <w:abstractNumId w:val="84"/>
  </w:num>
  <w:num w:numId="70" w16cid:durableId="1256018502">
    <w:abstractNumId w:val="36"/>
  </w:num>
  <w:num w:numId="71" w16cid:durableId="764762943">
    <w:abstractNumId w:val="94"/>
  </w:num>
  <w:num w:numId="72" w16cid:durableId="741752768">
    <w:abstractNumId w:val="118"/>
  </w:num>
  <w:num w:numId="73" w16cid:durableId="2083063879">
    <w:abstractNumId w:val="56"/>
  </w:num>
  <w:num w:numId="74" w16cid:durableId="40518598">
    <w:abstractNumId w:val="86"/>
  </w:num>
  <w:num w:numId="75" w16cid:durableId="1188330960">
    <w:abstractNumId w:val="108"/>
  </w:num>
  <w:num w:numId="76" w16cid:durableId="976956725">
    <w:abstractNumId w:val="31"/>
  </w:num>
  <w:num w:numId="77" w16cid:durableId="908535923">
    <w:abstractNumId w:val="4"/>
  </w:num>
  <w:num w:numId="78" w16cid:durableId="1983845640">
    <w:abstractNumId w:val="125"/>
  </w:num>
  <w:num w:numId="79" w16cid:durableId="1396195509">
    <w:abstractNumId w:val="38"/>
  </w:num>
  <w:num w:numId="80" w16cid:durableId="463083996">
    <w:abstractNumId w:val="92"/>
  </w:num>
  <w:num w:numId="81" w16cid:durableId="2082830571">
    <w:abstractNumId w:val="42"/>
  </w:num>
  <w:num w:numId="82" w16cid:durableId="835337633">
    <w:abstractNumId w:val="15"/>
  </w:num>
  <w:num w:numId="83" w16cid:durableId="847989270">
    <w:abstractNumId w:val="117"/>
  </w:num>
  <w:num w:numId="84" w16cid:durableId="2067296251">
    <w:abstractNumId w:val="63"/>
  </w:num>
  <w:num w:numId="85" w16cid:durableId="215286112">
    <w:abstractNumId w:val="0"/>
  </w:num>
  <w:num w:numId="86" w16cid:durableId="1931811827">
    <w:abstractNumId w:val="103"/>
  </w:num>
  <w:num w:numId="87" w16cid:durableId="1505852768">
    <w:abstractNumId w:val="57"/>
  </w:num>
  <w:num w:numId="88" w16cid:durableId="907574935">
    <w:abstractNumId w:val="71"/>
  </w:num>
  <w:num w:numId="89" w16cid:durableId="1824269862">
    <w:abstractNumId w:val="54"/>
  </w:num>
  <w:num w:numId="90" w16cid:durableId="1258370950">
    <w:abstractNumId w:val="74"/>
  </w:num>
  <w:num w:numId="91" w16cid:durableId="940605090">
    <w:abstractNumId w:val="109"/>
  </w:num>
  <w:num w:numId="92" w16cid:durableId="645352727">
    <w:abstractNumId w:val="78"/>
  </w:num>
  <w:num w:numId="93" w16cid:durableId="651645002">
    <w:abstractNumId w:val="106"/>
  </w:num>
  <w:num w:numId="94" w16cid:durableId="702445246">
    <w:abstractNumId w:val="39"/>
  </w:num>
  <w:num w:numId="95" w16cid:durableId="1928223044">
    <w:abstractNumId w:val="80"/>
  </w:num>
  <w:num w:numId="96" w16cid:durableId="1505054363">
    <w:abstractNumId w:val="98"/>
  </w:num>
  <w:num w:numId="97" w16cid:durableId="1756244920">
    <w:abstractNumId w:val="126"/>
  </w:num>
  <w:num w:numId="98" w16cid:durableId="2021855742">
    <w:abstractNumId w:val="121"/>
  </w:num>
  <w:num w:numId="99" w16cid:durableId="992640767">
    <w:abstractNumId w:val="104"/>
  </w:num>
  <w:num w:numId="100" w16cid:durableId="968784180">
    <w:abstractNumId w:val="35"/>
  </w:num>
  <w:num w:numId="101" w16cid:durableId="1618411736">
    <w:abstractNumId w:val="26"/>
  </w:num>
  <w:num w:numId="102" w16cid:durableId="1543324379">
    <w:abstractNumId w:val="22"/>
  </w:num>
  <w:num w:numId="103" w16cid:durableId="172426646">
    <w:abstractNumId w:val="8"/>
  </w:num>
  <w:num w:numId="104" w16cid:durableId="1179081354">
    <w:abstractNumId w:val="47"/>
  </w:num>
  <w:num w:numId="105" w16cid:durableId="1781993086">
    <w:abstractNumId w:val="52"/>
  </w:num>
  <w:num w:numId="106" w16cid:durableId="973368273">
    <w:abstractNumId w:val="11"/>
  </w:num>
  <w:num w:numId="107" w16cid:durableId="1314262048">
    <w:abstractNumId w:val="87"/>
  </w:num>
  <w:num w:numId="108" w16cid:durableId="1246455048">
    <w:abstractNumId w:val="45"/>
  </w:num>
  <w:num w:numId="109" w16cid:durableId="1442067576">
    <w:abstractNumId w:val="32"/>
  </w:num>
  <w:num w:numId="110" w16cid:durableId="1429887520">
    <w:abstractNumId w:val="79"/>
  </w:num>
  <w:num w:numId="111" w16cid:durableId="880363300">
    <w:abstractNumId w:val="116"/>
  </w:num>
  <w:num w:numId="112" w16cid:durableId="1301499896">
    <w:abstractNumId w:val="24"/>
  </w:num>
  <w:num w:numId="113" w16cid:durableId="404649461">
    <w:abstractNumId w:val="14"/>
  </w:num>
  <w:num w:numId="114" w16cid:durableId="1468548446">
    <w:abstractNumId w:val="102"/>
  </w:num>
  <w:num w:numId="115" w16cid:durableId="1062019826">
    <w:abstractNumId w:val="91"/>
  </w:num>
  <w:num w:numId="116" w16cid:durableId="1966807153">
    <w:abstractNumId w:val="93"/>
  </w:num>
  <w:num w:numId="117" w16cid:durableId="1596748023">
    <w:abstractNumId w:val="7"/>
  </w:num>
  <w:num w:numId="118" w16cid:durableId="1914663102">
    <w:abstractNumId w:val="122"/>
  </w:num>
  <w:num w:numId="119" w16cid:durableId="643042180">
    <w:abstractNumId w:val="2"/>
  </w:num>
  <w:num w:numId="120" w16cid:durableId="442304059">
    <w:abstractNumId w:val="83"/>
  </w:num>
  <w:num w:numId="121" w16cid:durableId="1486311352">
    <w:abstractNumId w:val="33"/>
  </w:num>
  <w:num w:numId="122" w16cid:durableId="1190219950">
    <w:abstractNumId w:val="97"/>
  </w:num>
  <w:num w:numId="123" w16cid:durableId="827792433">
    <w:abstractNumId w:val="65"/>
  </w:num>
  <w:num w:numId="124" w16cid:durableId="2053116455">
    <w:abstractNumId w:val="77"/>
  </w:num>
  <w:num w:numId="125" w16cid:durableId="1870412401">
    <w:abstractNumId w:val="64"/>
  </w:num>
  <w:num w:numId="126" w16cid:durableId="237979492">
    <w:abstractNumId w:val="25"/>
  </w:num>
  <w:num w:numId="127" w16cid:durableId="72630250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47001"/>
    <w:rsid w:val="00055BC6"/>
    <w:rsid w:val="00062590"/>
    <w:rsid w:val="00074D85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3E3B"/>
    <w:rsid w:val="00116E7A"/>
    <w:rsid w:val="00120262"/>
    <w:rsid w:val="00120B07"/>
    <w:rsid w:val="00121BDF"/>
    <w:rsid w:val="00132DD2"/>
    <w:rsid w:val="001332A8"/>
    <w:rsid w:val="001348E4"/>
    <w:rsid w:val="001369E1"/>
    <w:rsid w:val="001429E2"/>
    <w:rsid w:val="00143790"/>
    <w:rsid w:val="001443BC"/>
    <w:rsid w:val="00181BF7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1CD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09D"/>
    <w:rsid w:val="0025718E"/>
    <w:rsid w:val="00257AE8"/>
    <w:rsid w:val="0026533D"/>
    <w:rsid w:val="00266EED"/>
    <w:rsid w:val="0027003F"/>
    <w:rsid w:val="00283273"/>
    <w:rsid w:val="00294C71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09FE"/>
    <w:rsid w:val="00306BA5"/>
    <w:rsid w:val="00306F5C"/>
    <w:rsid w:val="0031068E"/>
    <w:rsid w:val="00316EE7"/>
    <w:rsid w:val="0032300B"/>
    <w:rsid w:val="0033353E"/>
    <w:rsid w:val="00334C69"/>
    <w:rsid w:val="00344425"/>
    <w:rsid w:val="00344D41"/>
    <w:rsid w:val="00351523"/>
    <w:rsid w:val="00356774"/>
    <w:rsid w:val="0035762C"/>
    <w:rsid w:val="00360DA8"/>
    <w:rsid w:val="00371CED"/>
    <w:rsid w:val="003860D1"/>
    <w:rsid w:val="003A1C40"/>
    <w:rsid w:val="003B641E"/>
    <w:rsid w:val="003C1361"/>
    <w:rsid w:val="003C2A50"/>
    <w:rsid w:val="003C61D6"/>
    <w:rsid w:val="003D172C"/>
    <w:rsid w:val="003D4BAE"/>
    <w:rsid w:val="003D6B64"/>
    <w:rsid w:val="003F2830"/>
    <w:rsid w:val="003F38B9"/>
    <w:rsid w:val="004154F9"/>
    <w:rsid w:val="00420DE1"/>
    <w:rsid w:val="00444B8B"/>
    <w:rsid w:val="00453186"/>
    <w:rsid w:val="0048791C"/>
    <w:rsid w:val="00492E9B"/>
    <w:rsid w:val="004946D8"/>
    <w:rsid w:val="004A46F6"/>
    <w:rsid w:val="004B1480"/>
    <w:rsid w:val="004B66A3"/>
    <w:rsid w:val="004B6B2B"/>
    <w:rsid w:val="004E2BC3"/>
    <w:rsid w:val="004E551F"/>
    <w:rsid w:val="004E711A"/>
    <w:rsid w:val="004F0A51"/>
    <w:rsid w:val="004F1E17"/>
    <w:rsid w:val="004F3DBA"/>
    <w:rsid w:val="004F4FA1"/>
    <w:rsid w:val="004F7293"/>
    <w:rsid w:val="0050634D"/>
    <w:rsid w:val="0051551E"/>
    <w:rsid w:val="00524157"/>
    <w:rsid w:val="005328C6"/>
    <w:rsid w:val="00535548"/>
    <w:rsid w:val="005409AD"/>
    <w:rsid w:val="00542117"/>
    <w:rsid w:val="00550C6E"/>
    <w:rsid w:val="005A57BD"/>
    <w:rsid w:val="005B0840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0B2E"/>
    <w:rsid w:val="006013A0"/>
    <w:rsid w:val="00607228"/>
    <w:rsid w:val="006133A6"/>
    <w:rsid w:val="00615B17"/>
    <w:rsid w:val="00621EFB"/>
    <w:rsid w:val="0063154A"/>
    <w:rsid w:val="00634485"/>
    <w:rsid w:val="00637F9B"/>
    <w:rsid w:val="00646110"/>
    <w:rsid w:val="00653B83"/>
    <w:rsid w:val="006663BB"/>
    <w:rsid w:val="0066783D"/>
    <w:rsid w:val="00675959"/>
    <w:rsid w:val="0068308A"/>
    <w:rsid w:val="00686425"/>
    <w:rsid w:val="00696231"/>
    <w:rsid w:val="006A446F"/>
    <w:rsid w:val="006A6A62"/>
    <w:rsid w:val="006B5D4A"/>
    <w:rsid w:val="006C65BD"/>
    <w:rsid w:val="006C6686"/>
    <w:rsid w:val="006D363B"/>
    <w:rsid w:val="006D68FD"/>
    <w:rsid w:val="006E1799"/>
    <w:rsid w:val="006E28E5"/>
    <w:rsid w:val="006E30FA"/>
    <w:rsid w:val="006F0D52"/>
    <w:rsid w:val="006F26C2"/>
    <w:rsid w:val="006F619D"/>
    <w:rsid w:val="006F64D5"/>
    <w:rsid w:val="0070011B"/>
    <w:rsid w:val="00713D3E"/>
    <w:rsid w:val="00714E20"/>
    <w:rsid w:val="007259E7"/>
    <w:rsid w:val="0074037A"/>
    <w:rsid w:val="00755757"/>
    <w:rsid w:val="00760980"/>
    <w:rsid w:val="0076668A"/>
    <w:rsid w:val="0078216C"/>
    <w:rsid w:val="00782DE7"/>
    <w:rsid w:val="00784202"/>
    <w:rsid w:val="00791D50"/>
    <w:rsid w:val="00794AA2"/>
    <w:rsid w:val="00794F16"/>
    <w:rsid w:val="00797D02"/>
    <w:rsid w:val="007A3892"/>
    <w:rsid w:val="007A7258"/>
    <w:rsid w:val="007C7048"/>
    <w:rsid w:val="007D2326"/>
    <w:rsid w:val="007D2FCF"/>
    <w:rsid w:val="007E4294"/>
    <w:rsid w:val="007F1407"/>
    <w:rsid w:val="007F1BF8"/>
    <w:rsid w:val="007F5351"/>
    <w:rsid w:val="007F6053"/>
    <w:rsid w:val="00800720"/>
    <w:rsid w:val="00814CC4"/>
    <w:rsid w:val="00817C26"/>
    <w:rsid w:val="008244B1"/>
    <w:rsid w:val="00840B49"/>
    <w:rsid w:val="00841BC2"/>
    <w:rsid w:val="0084489E"/>
    <w:rsid w:val="00852C12"/>
    <w:rsid w:val="0086185B"/>
    <w:rsid w:val="00863A86"/>
    <w:rsid w:val="00865861"/>
    <w:rsid w:val="0086773C"/>
    <w:rsid w:val="00874918"/>
    <w:rsid w:val="0087649B"/>
    <w:rsid w:val="00877BBC"/>
    <w:rsid w:val="00880EC3"/>
    <w:rsid w:val="008817AA"/>
    <w:rsid w:val="0088428F"/>
    <w:rsid w:val="00897DC3"/>
    <w:rsid w:val="008B5F21"/>
    <w:rsid w:val="008D0F05"/>
    <w:rsid w:val="008D0F50"/>
    <w:rsid w:val="008E181A"/>
    <w:rsid w:val="008E1DE4"/>
    <w:rsid w:val="008E69E7"/>
    <w:rsid w:val="00901380"/>
    <w:rsid w:val="0091352B"/>
    <w:rsid w:val="00913826"/>
    <w:rsid w:val="0091525B"/>
    <w:rsid w:val="00931255"/>
    <w:rsid w:val="0093251F"/>
    <w:rsid w:val="00932686"/>
    <w:rsid w:val="00933DBD"/>
    <w:rsid w:val="0093447B"/>
    <w:rsid w:val="00962EA4"/>
    <w:rsid w:val="00967792"/>
    <w:rsid w:val="009748F3"/>
    <w:rsid w:val="009779CB"/>
    <w:rsid w:val="00985CCB"/>
    <w:rsid w:val="00992031"/>
    <w:rsid w:val="00993F54"/>
    <w:rsid w:val="0099421A"/>
    <w:rsid w:val="0099476E"/>
    <w:rsid w:val="009D21C4"/>
    <w:rsid w:val="009F55B8"/>
    <w:rsid w:val="00A0784E"/>
    <w:rsid w:val="00A119FE"/>
    <w:rsid w:val="00A15539"/>
    <w:rsid w:val="00A450AF"/>
    <w:rsid w:val="00A450E9"/>
    <w:rsid w:val="00A516B3"/>
    <w:rsid w:val="00A55735"/>
    <w:rsid w:val="00A57092"/>
    <w:rsid w:val="00A647FD"/>
    <w:rsid w:val="00A678CF"/>
    <w:rsid w:val="00A70C10"/>
    <w:rsid w:val="00A81FFF"/>
    <w:rsid w:val="00A90158"/>
    <w:rsid w:val="00A9053D"/>
    <w:rsid w:val="00A91641"/>
    <w:rsid w:val="00A93C0B"/>
    <w:rsid w:val="00A93E02"/>
    <w:rsid w:val="00AA0586"/>
    <w:rsid w:val="00AB16A8"/>
    <w:rsid w:val="00AC1266"/>
    <w:rsid w:val="00AC4466"/>
    <w:rsid w:val="00AD3D1D"/>
    <w:rsid w:val="00AD6B9E"/>
    <w:rsid w:val="00AF0111"/>
    <w:rsid w:val="00AF2E49"/>
    <w:rsid w:val="00AF5A6F"/>
    <w:rsid w:val="00B00817"/>
    <w:rsid w:val="00B136C2"/>
    <w:rsid w:val="00B151E4"/>
    <w:rsid w:val="00B2518D"/>
    <w:rsid w:val="00B262FE"/>
    <w:rsid w:val="00B345EA"/>
    <w:rsid w:val="00B36152"/>
    <w:rsid w:val="00B453FB"/>
    <w:rsid w:val="00B54937"/>
    <w:rsid w:val="00B60E66"/>
    <w:rsid w:val="00B62908"/>
    <w:rsid w:val="00B639FA"/>
    <w:rsid w:val="00B84801"/>
    <w:rsid w:val="00B872D0"/>
    <w:rsid w:val="00B90976"/>
    <w:rsid w:val="00B96E4A"/>
    <w:rsid w:val="00BA01CF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E114D"/>
    <w:rsid w:val="00BE465C"/>
    <w:rsid w:val="00BF4975"/>
    <w:rsid w:val="00C025F3"/>
    <w:rsid w:val="00C03B7A"/>
    <w:rsid w:val="00C1115F"/>
    <w:rsid w:val="00C168D0"/>
    <w:rsid w:val="00C2180E"/>
    <w:rsid w:val="00C32F23"/>
    <w:rsid w:val="00C3608B"/>
    <w:rsid w:val="00C37D8D"/>
    <w:rsid w:val="00C51574"/>
    <w:rsid w:val="00C74835"/>
    <w:rsid w:val="00C8053B"/>
    <w:rsid w:val="00C8260E"/>
    <w:rsid w:val="00C85C62"/>
    <w:rsid w:val="00C911E4"/>
    <w:rsid w:val="00C954B6"/>
    <w:rsid w:val="00C9580F"/>
    <w:rsid w:val="00CA14C7"/>
    <w:rsid w:val="00CA25C8"/>
    <w:rsid w:val="00CB3D93"/>
    <w:rsid w:val="00CB5A80"/>
    <w:rsid w:val="00CD3704"/>
    <w:rsid w:val="00CD40EC"/>
    <w:rsid w:val="00CD6BA0"/>
    <w:rsid w:val="00CD6DA6"/>
    <w:rsid w:val="00CE5ECE"/>
    <w:rsid w:val="00CF1949"/>
    <w:rsid w:val="00D20CE2"/>
    <w:rsid w:val="00D20E82"/>
    <w:rsid w:val="00D23187"/>
    <w:rsid w:val="00D252FF"/>
    <w:rsid w:val="00D264FC"/>
    <w:rsid w:val="00D278E7"/>
    <w:rsid w:val="00D3320D"/>
    <w:rsid w:val="00D33420"/>
    <w:rsid w:val="00D34CDC"/>
    <w:rsid w:val="00D700E0"/>
    <w:rsid w:val="00D73AE0"/>
    <w:rsid w:val="00D84A09"/>
    <w:rsid w:val="00D862EB"/>
    <w:rsid w:val="00DA3177"/>
    <w:rsid w:val="00DB15B6"/>
    <w:rsid w:val="00DC75B0"/>
    <w:rsid w:val="00DE2272"/>
    <w:rsid w:val="00DE47C5"/>
    <w:rsid w:val="00DF3580"/>
    <w:rsid w:val="00E167B1"/>
    <w:rsid w:val="00E26313"/>
    <w:rsid w:val="00E3187E"/>
    <w:rsid w:val="00E34E2D"/>
    <w:rsid w:val="00E35542"/>
    <w:rsid w:val="00E372EC"/>
    <w:rsid w:val="00E460DB"/>
    <w:rsid w:val="00E47BD0"/>
    <w:rsid w:val="00E60DD8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2CC8"/>
    <w:rsid w:val="00F03ED1"/>
    <w:rsid w:val="00F0498C"/>
    <w:rsid w:val="00F16B22"/>
    <w:rsid w:val="00F224E3"/>
    <w:rsid w:val="00F23E98"/>
    <w:rsid w:val="00F323E2"/>
    <w:rsid w:val="00F4083C"/>
    <w:rsid w:val="00F42D2C"/>
    <w:rsid w:val="00F44478"/>
    <w:rsid w:val="00F44EC0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12B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hyperlink" Target="https://sebedarje.com/wp-content/uploads/24.b-rjesenja-prve-pisane-provjere-znan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bedarje.com/wp-content/uploads/24.c-obrazac-prve-pisane-provjere-znanj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03</cp:revision>
  <dcterms:created xsi:type="dcterms:W3CDTF">2020-09-07T20:00:00Z</dcterms:created>
  <dcterms:modified xsi:type="dcterms:W3CDTF">2026-01-01T21:10:00Z</dcterms:modified>
</cp:coreProperties>
</file>